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EE85D" w14:textId="165A0825" w:rsidR="005117FC" w:rsidRPr="005117FC" w:rsidRDefault="005117F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14:paraId="64BA15FE" w14:textId="1176D644" w:rsidR="0081434C" w:rsidRPr="00866631" w:rsidRDefault="00AA4989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866631">
        <w:rPr>
          <w:rFonts w:ascii="ＭＳ Ｐゴシック" w:eastAsia="ＭＳ Ｐゴシック" w:hAnsi="ＭＳ Ｐゴシック" w:hint="eastAsia"/>
          <w:sz w:val="32"/>
          <w:szCs w:val="32"/>
        </w:rPr>
        <w:t>【</w:t>
      </w:r>
      <w:r w:rsidR="008C4118" w:rsidRPr="00866631">
        <w:rPr>
          <w:rFonts w:ascii="ＭＳ Ｐゴシック" w:eastAsia="ＭＳ Ｐゴシック" w:hAnsi="ＭＳ Ｐゴシック" w:hint="eastAsia"/>
          <w:sz w:val="32"/>
          <w:szCs w:val="32"/>
        </w:rPr>
        <w:t>6/21　川のいきもの探検隊</w:t>
      </w:r>
      <w:r w:rsidRPr="00866631">
        <w:rPr>
          <w:rFonts w:ascii="ＭＳ Ｐゴシック" w:eastAsia="ＭＳ Ｐゴシック" w:hAnsi="ＭＳ Ｐゴシック" w:hint="eastAsia"/>
          <w:sz w:val="32"/>
          <w:szCs w:val="32"/>
        </w:rPr>
        <w:t>】</w:t>
      </w:r>
      <w:r w:rsidR="0081434C" w:rsidRPr="00866631">
        <w:rPr>
          <w:rFonts w:ascii="ＭＳ Ｐゴシック" w:eastAsia="ＭＳ Ｐゴシック" w:hAnsi="ＭＳ Ｐゴシック" w:hint="eastAsia"/>
          <w:sz w:val="32"/>
          <w:szCs w:val="32"/>
        </w:rPr>
        <w:t>参加同意書</w:t>
      </w:r>
    </w:p>
    <w:p w14:paraId="64BA15FF" w14:textId="77777777" w:rsidR="0081434C" w:rsidRPr="00866631" w:rsidRDefault="0081434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p w14:paraId="64BA1600" w14:textId="77777777" w:rsidR="00AA4989" w:rsidRPr="00BC0817" w:rsidRDefault="00AA4989" w:rsidP="00AA4989">
      <w:pPr>
        <w:spacing w:line="0" w:lineRule="atLeas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埼玉県立名栗げんきプラザの主催事業に参加するにあたり、参加者及び親権者皆様の双方にて、次の事項について、ご確認をお願いいたします。ご確認いただいた上で、署名と捺印をお願いいたします。</w:t>
      </w:r>
    </w:p>
    <w:p w14:paraId="64BA160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14:paraId="64BA1602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活動について】</w:t>
      </w:r>
    </w:p>
    <w:p w14:paraId="64BA1603" w14:textId="66145783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活動及び体験に際しては、指導者の指示をよく聞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き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指定された遊びの範囲を超えたり、指定されたルートを外れたり、屋内で走るなど、指導に反する行為は行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いません。</w:t>
      </w:r>
    </w:p>
    <w:p w14:paraId="64BA1604" w14:textId="6E5E63D2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指導者の指示やルール等に従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わな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は、参加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を断られる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こと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指導者の指示やルールに違反したことによる事故については</w:t>
      </w:r>
      <w:r w:rsidR="00734B57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施設及び指導者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に責任がないことを</w:t>
      </w:r>
      <w:r w:rsidR="007B70D1">
        <w:rPr>
          <w:rFonts w:ascii="ＭＳ Ｐ明朝" w:eastAsia="ＭＳ Ｐ明朝" w:hAnsi="ＭＳ Ｐ明朝" w:hint="eastAsia"/>
          <w:sz w:val="18"/>
          <w:szCs w:val="18"/>
        </w:rPr>
        <w:t>認めます。</w:t>
      </w:r>
    </w:p>
    <w:p w14:paraId="359B9670" w14:textId="246A8A5D" w:rsidR="00BB10CB" w:rsidRPr="00BB10CB" w:rsidRDefault="00AA4989" w:rsidP="00BB10CB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野外体験活動は、当施設が安全管理を行っていても、転倒による怪我、動植物による怪我、参加者ご自身の体調悪化など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として避けることができないもの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があることを十分理解したことを認めます。</w:t>
      </w:r>
    </w:p>
    <w:p w14:paraId="64BA1606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保険について】</w:t>
      </w:r>
    </w:p>
    <w:p w14:paraId="64BA1607" w14:textId="6F3A0273" w:rsidR="00AA4989" w:rsidRPr="00BC0817" w:rsidRDefault="00825D58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万が一の事故に備え、当施設は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保険に加入しています。事故が起きたときに</w:t>
      </w:r>
      <w:r>
        <w:rPr>
          <w:rFonts w:ascii="ＭＳ Ｐ明朝" w:eastAsia="ＭＳ Ｐ明朝" w:hAnsi="ＭＳ Ｐ明朝" w:hint="eastAsia"/>
          <w:sz w:val="18"/>
          <w:szCs w:val="18"/>
        </w:rPr>
        <w:t>は、当施設で加入している保険の範囲内で対応</w:t>
      </w:r>
      <w:r w:rsidR="005B3980">
        <w:rPr>
          <w:rFonts w:ascii="ＭＳ Ｐ明朝" w:eastAsia="ＭＳ Ｐ明朝" w:hAnsi="ＭＳ Ｐ明朝" w:hint="eastAsia"/>
          <w:sz w:val="18"/>
          <w:szCs w:val="18"/>
        </w:rPr>
        <w:t>する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8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自然現象・天候】</w:t>
      </w:r>
    </w:p>
    <w:p w14:paraId="64BA1609" w14:textId="67E0FACD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天候が悪化したときは、活動を変更することや、活動を行わないこと</w:t>
      </w:r>
      <w:r w:rsidR="00A42B15">
        <w:rPr>
          <w:rFonts w:ascii="ＭＳ Ｐ明朝" w:eastAsia="ＭＳ Ｐ明朝" w:hAnsi="ＭＳ Ｐ明朝" w:hint="eastAsia"/>
          <w:sz w:val="18"/>
          <w:szCs w:val="18"/>
        </w:rPr>
        <w:t>を理解しました。</w:t>
      </w:r>
    </w:p>
    <w:p w14:paraId="64BA160A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健康及び体調について】</w:t>
      </w:r>
    </w:p>
    <w:p w14:paraId="64BA160B" w14:textId="481C899A" w:rsidR="00AA4989" w:rsidRPr="00A90FFD" w:rsidRDefault="00AA4989" w:rsidP="00A90FFD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健康管理の重要性を十分理解し、事前の健康管理に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十分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気をつけて参加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健康調査や健康チェックシートは正確に記入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し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また、活動に耐え得ない健康状態にある場合は、参加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を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辞退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することを</w:t>
      </w:r>
      <w:r w:rsidR="00EC4D1B">
        <w:rPr>
          <w:rFonts w:ascii="ＭＳ Ｐ明朝" w:eastAsia="ＭＳ Ｐ明朝" w:hAnsi="ＭＳ Ｐ明朝" w:hint="eastAsia"/>
          <w:sz w:val="18"/>
          <w:szCs w:val="18"/>
        </w:rPr>
        <w:t>承諾します。</w:t>
      </w:r>
    </w:p>
    <w:p w14:paraId="64BA160C" w14:textId="7C3E3BAA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当施設はアレルギー対応を行っておりますが、指導者の指導に反して、施設が提供しない食べ物でアレルギーを発症したとき</w:t>
      </w:r>
      <w:r w:rsidR="00E0640D">
        <w:rPr>
          <w:rFonts w:ascii="ＭＳ Ｐ明朝" w:eastAsia="ＭＳ Ｐ明朝" w:hAnsi="ＭＳ Ｐ明朝" w:hint="eastAsia"/>
          <w:sz w:val="18"/>
          <w:szCs w:val="18"/>
        </w:rPr>
        <w:t>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前に申し出のないアレルギーや疾患等に起因する事故が生じたときは、当施設及びスタッフは一切の責任</w:t>
      </w:r>
      <w:r w:rsidR="00E5472C">
        <w:rPr>
          <w:rFonts w:ascii="ＭＳ Ｐ明朝" w:eastAsia="ＭＳ Ｐ明朝" w:hAnsi="ＭＳ Ｐ明朝" w:hint="eastAsia"/>
          <w:sz w:val="18"/>
          <w:szCs w:val="18"/>
        </w:rPr>
        <w:t>がないことを認め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D" w14:textId="53762969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個人情報について】</w:t>
      </w:r>
    </w:p>
    <w:p w14:paraId="64BA160E" w14:textId="0DE818BA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を実施するにあたって取得した個人情報は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、</w:t>
      </w:r>
      <w:r w:rsidR="00294419" w:rsidRPr="00BC0817">
        <w:rPr>
          <w:rFonts w:ascii="ＭＳ Ｐ明朝" w:eastAsia="ＭＳ Ｐ明朝" w:hAnsi="ＭＳ Ｐ明朝" w:hint="eastAsia"/>
          <w:sz w:val="18"/>
          <w:szCs w:val="18"/>
        </w:rPr>
        <w:t>「個人情報の保護に関する法律」を遵守し、</w:t>
      </w:r>
      <w:r>
        <w:rPr>
          <w:rFonts w:ascii="ＭＳ Ｐ明朝" w:eastAsia="ＭＳ Ｐ明朝" w:hAnsi="ＭＳ Ｐ明朝" w:hint="eastAsia"/>
          <w:sz w:val="18"/>
          <w:szCs w:val="18"/>
        </w:rPr>
        <w:t>円滑な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業運営</w:t>
      </w:r>
      <w:r>
        <w:rPr>
          <w:rFonts w:ascii="ＭＳ Ｐ明朝" w:eastAsia="ＭＳ Ｐ明朝" w:hAnsi="ＭＳ Ｐ明朝" w:hint="eastAsia"/>
          <w:sz w:val="18"/>
          <w:szCs w:val="18"/>
        </w:rPr>
        <w:t>のため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の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使用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そして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目的以外の使用は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しない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など、</w:t>
      </w:r>
      <w:r w:rsidR="0022058C" w:rsidRPr="00BC0817">
        <w:rPr>
          <w:rFonts w:ascii="ＭＳ Ｐ明朝" w:eastAsia="ＭＳ Ｐ明朝" w:hAnsi="ＭＳ Ｐ明朝" w:hint="eastAsia"/>
          <w:sz w:val="18"/>
          <w:szCs w:val="18"/>
        </w:rPr>
        <w:t>適切な取り扱いを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する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F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【活動中の写真撮影</w:t>
      </w: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について】</w:t>
      </w:r>
    </w:p>
    <w:p w14:paraId="64BA1610" w14:textId="2F8D528A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</w:t>
      </w:r>
      <w:r>
        <w:rPr>
          <w:rFonts w:ascii="ＭＳ Ｐ明朝" w:eastAsia="ＭＳ Ｐ明朝" w:hAnsi="ＭＳ Ｐ明朝" w:hint="eastAsia"/>
          <w:sz w:val="18"/>
          <w:szCs w:val="18"/>
        </w:rPr>
        <w:t>中の写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は広報（施設のチラシ・パンフレットや埼玉県の広報）・Webサイト・ブログなどに使用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目的以外の使用は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ないこと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「個人情報の保護に関する法律」を遵守し、適切な取り扱い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することを理解しています。</w:t>
      </w:r>
    </w:p>
    <w:p w14:paraId="64BA161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貴重品等の管理】</w:t>
      </w:r>
    </w:p>
    <w:p w14:paraId="64BA1612" w14:textId="0414EF30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貴重品等の管理は、参加者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自身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が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行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います。</w:t>
      </w:r>
    </w:p>
    <w:p w14:paraId="64BA1613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集合と解散について】</w:t>
      </w:r>
    </w:p>
    <w:p w14:paraId="64BA1614" w14:textId="505A946F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集合前・解散後は、当施設及びスタッフによる安全管理はできない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ことを認めます。</w:t>
      </w:r>
    </w:p>
    <w:p w14:paraId="64BA1615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応急処置等について】</w:t>
      </w:r>
    </w:p>
    <w:p w14:paraId="64BA1616" w14:textId="0B44C4D8" w:rsidR="00AA4989" w:rsidRPr="00265D4F" w:rsidRDefault="00AA4989" w:rsidP="00265D4F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万が一、ケガをしたときは、当施設の判断で、応急処置を行うなどして、参加者を病院に搬送する、或いは救急搬送を要請することがあ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ることを認めます。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宗教等の理由により差し支えがあるときは、本参加同意書提出時までに連絡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1A" w14:textId="77777777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B" w14:textId="669BC4DD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C" w14:textId="77777777" w:rsidR="00AA4989" w:rsidRPr="00977A47" w:rsidRDefault="00AA4989" w:rsidP="00AA4989">
      <w:pPr>
        <w:spacing w:line="0" w:lineRule="atLeast"/>
        <w:jc w:val="left"/>
        <w:rPr>
          <w:rFonts w:ascii="ＭＳ Ｐ明朝" w:eastAsia="ＭＳ Ｐ明朝" w:hAnsi="ＭＳ Ｐ明朝"/>
          <w:sz w:val="18"/>
          <w:szCs w:val="18"/>
        </w:rPr>
      </w:pPr>
      <w:r w:rsidRPr="00977A47">
        <w:rPr>
          <w:rFonts w:ascii="ＭＳ Ｐ明朝" w:eastAsia="ＭＳ Ｐ明朝" w:hAnsi="ＭＳ Ｐ明朝" w:hint="eastAsia"/>
          <w:sz w:val="18"/>
          <w:szCs w:val="18"/>
        </w:rPr>
        <w:t xml:space="preserve">　私たちは、上記注意事項及び『参加の手引き』や活動の内容を十分に理解した上で、自分自身の自由な意思より自己責任の下で参加することを確認し、本参加同意書に署名いたします。</w:t>
      </w:r>
    </w:p>
    <w:p w14:paraId="64BA161D" w14:textId="77777777" w:rsidR="00666891" w:rsidRPr="00AA4989" w:rsidRDefault="00666891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64BA161E" w14:textId="446DBCE6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>年　　　　月　　　　日</w:t>
      </w:r>
    </w:p>
    <w:p w14:paraId="64BA161F" w14:textId="3B87E152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1" w14:textId="3D12F75E" w:rsidR="00666891" w:rsidRPr="00F85807" w:rsidRDefault="00666891" w:rsidP="00C12DAB">
      <w:pPr>
        <w:wordWrap w:val="0"/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 xml:space="preserve">参加者氏名　　　　　　　　　　　　　　　　　　　　　　　　　 </w:t>
      </w:r>
      <w:r w:rsidR="00C12DAB" w:rsidRPr="00F85807">
        <w:rPr>
          <w:rFonts w:ascii="ＭＳ Ｐ明朝" w:eastAsia="ＭＳ Ｐ明朝" w:hAnsi="ＭＳ Ｐ明朝" w:hint="eastAsia"/>
          <w:sz w:val="20"/>
          <w:szCs w:val="20"/>
        </w:rPr>
        <w:t xml:space="preserve">　　㊞</w:t>
      </w:r>
    </w:p>
    <w:p w14:paraId="64BA1622" w14:textId="27F3550F" w:rsidR="00666891" w:rsidRPr="00F85807" w:rsidRDefault="00666891" w:rsidP="00666891">
      <w:pPr>
        <w:wordWrap w:val="0"/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　　　　　</w:t>
      </w:r>
    </w:p>
    <w:p w14:paraId="64BA1623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4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5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6" w14:textId="77777777" w:rsidR="00666891" w:rsidRPr="00666891" w:rsidRDefault="00666891" w:rsidP="00666891">
      <w:pPr>
        <w:spacing w:line="0" w:lineRule="atLeast"/>
        <w:jc w:val="center"/>
        <w:rPr>
          <w:rFonts w:ascii="ＭＳ Ｐ明朝" w:eastAsia="ＭＳ Ｐ明朝" w:hAnsi="ＭＳ Ｐ明朝"/>
          <w:sz w:val="20"/>
          <w:szCs w:val="20"/>
        </w:rPr>
      </w:pPr>
      <w:r w:rsidRPr="00666891">
        <w:rPr>
          <w:rFonts w:ascii="ＭＳ Ｐ明朝" w:eastAsia="ＭＳ Ｐ明朝" w:hAnsi="ＭＳ Ｐ明朝"/>
          <w:sz w:val="20"/>
          <w:szCs w:val="20"/>
        </w:rPr>
        <w:t>※参加同意書は、当日までにお読みいただき、署名・捺印の上、原本を当日受付にて、ご提出ください。</w:t>
      </w:r>
    </w:p>
    <w:p w14:paraId="64BA1627" w14:textId="77777777" w:rsidR="0081434C" w:rsidRPr="00666891" w:rsidRDefault="0081434C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64BA1628" w14:textId="77777777" w:rsidR="0081434C" w:rsidRDefault="0081434C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9" w14:textId="77777777" w:rsidR="0081434C" w:rsidRDefault="0081434C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A" w14:textId="77777777" w:rsidR="002837CB" w:rsidRDefault="002837CB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104C8AE2" w14:textId="77777777" w:rsidR="00192D64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2A6B30F9" w14:textId="2B5FC4E1" w:rsidR="00192D64" w:rsidRPr="00BA45CE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sectPr w:rsidR="00192D64" w:rsidRPr="00BA45CE" w:rsidSect="00C5499F">
      <w:headerReference w:type="default" r:id="rId8"/>
      <w:pgSz w:w="11906" w:h="16838" w:code="9"/>
      <w:pgMar w:top="720" w:right="720" w:bottom="720" w:left="720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5DBBE" w14:textId="77777777" w:rsidR="00F91B29" w:rsidRDefault="00F91B29" w:rsidP="00681D3F">
      <w:r>
        <w:separator/>
      </w:r>
    </w:p>
  </w:endnote>
  <w:endnote w:type="continuationSeparator" w:id="0">
    <w:p w14:paraId="0A081583" w14:textId="77777777" w:rsidR="00F91B29" w:rsidRDefault="00F91B29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F0A7B" w14:textId="77777777" w:rsidR="00F91B29" w:rsidRDefault="00F91B29" w:rsidP="00681D3F">
      <w:r>
        <w:separator/>
      </w:r>
    </w:p>
  </w:footnote>
  <w:footnote w:type="continuationSeparator" w:id="0">
    <w:p w14:paraId="565C956A" w14:textId="77777777" w:rsidR="00F91B29" w:rsidRDefault="00F91B29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F7532" w14:textId="79B52011" w:rsidR="00D55BB7" w:rsidRPr="00BC0817" w:rsidRDefault="00D55BB7" w:rsidP="00BA45CE">
    <w:pPr>
      <w:spacing w:line="0" w:lineRule="atLeast"/>
      <w:jc w:val="right"/>
      <w:rPr>
        <w:rFonts w:eastAsia="ＭＳ Ｐ明朝"/>
        <w:sz w:val="18"/>
        <w:szCs w:val="18"/>
      </w:rPr>
    </w:pPr>
    <w:r>
      <w:rPr>
        <w:rFonts w:eastAsia="ＭＳ Ｐ明朝"/>
        <w:sz w:val="18"/>
        <w:szCs w:val="18"/>
      </w:rPr>
      <w:t>202</w:t>
    </w:r>
    <w:r w:rsidR="00306C2E">
      <w:rPr>
        <w:rFonts w:eastAsia="ＭＳ Ｐ明朝" w:hint="eastAsia"/>
        <w:sz w:val="18"/>
        <w:szCs w:val="18"/>
      </w:rPr>
      <w:t>6</w:t>
    </w:r>
    <w:r w:rsidRPr="00BC0817">
      <w:rPr>
        <w:rFonts w:eastAsia="ＭＳ Ｐ明朝" w:hint="eastAsia"/>
        <w:sz w:val="18"/>
        <w:szCs w:val="18"/>
      </w:rPr>
      <w:t>年</w:t>
    </w:r>
    <w:r w:rsidR="00306C2E">
      <w:rPr>
        <w:rFonts w:eastAsia="ＭＳ Ｐ明朝" w:hint="eastAsia"/>
        <w:sz w:val="18"/>
        <w:szCs w:val="18"/>
      </w:rPr>
      <w:t>3</w:t>
    </w:r>
    <w:r w:rsidRPr="00BC0817">
      <w:rPr>
        <w:rFonts w:eastAsia="ＭＳ Ｐ明朝" w:hint="eastAsia"/>
        <w:sz w:val="18"/>
        <w:szCs w:val="18"/>
      </w:rPr>
      <w:t>月改訂</w:t>
    </w:r>
  </w:p>
  <w:p w14:paraId="7ACFEE21" w14:textId="15DADDCD" w:rsidR="00D55BB7" w:rsidRPr="00BC0817" w:rsidRDefault="00D55BB7" w:rsidP="00D55BB7">
    <w:pPr>
      <w:wordWrap w:val="0"/>
      <w:spacing w:line="0" w:lineRule="atLeast"/>
      <w:jc w:val="right"/>
      <w:rPr>
        <w:rFonts w:eastAsia="ＭＳ Ｐ明朝"/>
        <w:sz w:val="18"/>
        <w:szCs w:val="18"/>
      </w:rPr>
    </w:pPr>
    <w:r w:rsidRPr="00BC0817">
      <w:rPr>
        <w:rFonts w:eastAsia="ＭＳ Ｐ明朝" w:hint="eastAsia"/>
        <w:sz w:val="18"/>
        <w:szCs w:val="18"/>
      </w:rPr>
      <w:t>埼玉県立名栗げんきプラザ</w:t>
    </w:r>
    <w:r>
      <w:rPr>
        <w:rFonts w:eastAsia="ＭＳ Ｐ明朝" w:hint="eastAsia"/>
        <w:sz w:val="18"/>
        <w:szCs w:val="18"/>
      </w:rPr>
      <w:t xml:space="preserve">　</w:t>
    </w:r>
    <w:r w:rsidR="00BA45CE">
      <w:rPr>
        <w:rFonts w:eastAsia="ＭＳ Ｐ明朝" w:hint="eastAsia"/>
        <w:sz w:val="18"/>
        <w:szCs w:val="18"/>
      </w:rPr>
      <w:t>親子・大人</w:t>
    </w:r>
    <w:r>
      <w:rPr>
        <w:rFonts w:eastAsia="ＭＳ Ｐ明朝" w:hint="eastAsia"/>
        <w:sz w:val="18"/>
        <w:szCs w:val="18"/>
      </w:rPr>
      <w:t>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9D0"/>
    <w:multiLevelType w:val="hybridMultilevel"/>
    <w:tmpl w:val="AA1685DA"/>
    <w:lvl w:ilvl="0" w:tplc="797E4152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3289781">
    <w:abstractNumId w:val="2"/>
  </w:num>
  <w:num w:numId="2" w16cid:durableId="1590431045">
    <w:abstractNumId w:val="1"/>
  </w:num>
  <w:num w:numId="3" w16cid:durableId="1150713067">
    <w:abstractNumId w:val="5"/>
  </w:num>
  <w:num w:numId="4" w16cid:durableId="1607419473">
    <w:abstractNumId w:val="0"/>
  </w:num>
  <w:num w:numId="5" w16cid:durableId="2028366454">
    <w:abstractNumId w:val="7"/>
  </w:num>
  <w:num w:numId="6" w16cid:durableId="1300451490">
    <w:abstractNumId w:val="3"/>
  </w:num>
  <w:num w:numId="7" w16cid:durableId="676080467">
    <w:abstractNumId w:val="6"/>
  </w:num>
  <w:num w:numId="8" w16cid:durableId="1131627474">
    <w:abstractNumId w:val="4"/>
  </w:num>
  <w:num w:numId="9" w16cid:durableId="722295368">
    <w:abstractNumId w:val="5"/>
  </w:num>
  <w:num w:numId="10" w16cid:durableId="213126522">
    <w:abstractNumId w:val="0"/>
  </w:num>
  <w:num w:numId="11" w16cid:durableId="7689643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3F9B"/>
    <w:rsid w:val="00007F9B"/>
    <w:rsid w:val="00023ADF"/>
    <w:rsid w:val="00024798"/>
    <w:rsid w:val="000364FE"/>
    <w:rsid w:val="0004546D"/>
    <w:rsid w:val="00060C4D"/>
    <w:rsid w:val="000617C3"/>
    <w:rsid w:val="0006614C"/>
    <w:rsid w:val="00066179"/>
    <w:rsid w:val="00085814"/>
    <w:rsid w:val="00085ED4"/>
    <w:rsid w:val="00094C3A"/>
    <w:rsid w:val="000961CB"/>
    <w:rsid w:val="000B16DB"/>
    <w:rsid w:val="000B23AE"/>
    <w:rsid w:val="000B5D7D"/>
    <w:rsid w:val="000C01B5"/>
    <w:rsid w:val="000C0FD8"/>
    <w:rsid w:val="000C3AE1"/>
    <w:rsid w:val="000C3EF9"/>
    <w:rsid w:val="000F0597"/>
    <w:rsid w:val="000F737F"/>
    <w:rsid w:val="00105556"/>
    <w:rsid w:val="001065BC"/>
    <w:rsid w:val="001137D4"/>
    <w:rsid w:val="00124593"/>
    <w:rsid w:val="00134A12"/>
    <w:rsid w:val="00134EA9"/>
    <w:rsid w:val="001437D6"/>
    <w:rsid w:val="00144314"/>
    <w:rsid w:val="00144756"/>
    <w:rsid w:val="00152E48"/>
    <w:rsid w:val="00154DC3"/>
    <w:rsid w:val="0015656F"/>
    <w:rsid w:val="001566BC"/>
    <w:rsid w:val="0015700D"/>
    <w:rsid w:val="00170D9A"/>
    <w:rsid w:val="00174F86"/>
    <w:rsid w:val="001914E0"/>
    <w:rsid w:val="00192D64"/>
    <w:rsid w:val="0019663B"/>
    <w:rsid w:val="001A3014"/>
    <w:rsid w:val="001A78F8"/>
    <w:rsid w:val="001C0E46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125FE"/>
    <w:rsid w:val="0022058C"/>
    <w:rsid w:val="00220B19"/>
    <w:rsid w:val="00224BE4"/>
    <w:rsid w:val="00235D6A"/>
    <w:rsid w:val="002465EF"/>
    <w:rsid w:val="002467A7"/>
    <w:rsid w:val="00253C7B"/>
    <w:rsid w:val="00265904"/>
    <w:rsid w:val="00265D4F"/>
    <w:rsid w:val="00273BE6"/>
    <w:rsid w:val="002837CB"/>
    <w:rsid w:val="002852D5"/>
    <w:rsid w:val="00294419"/>
    <w:rsid w:val="00295D99"/>
    <w:rsid w:val="002A2FF1"/>
    <w:rsid w:val="002A60FD"/>
    <w:rsid w:val="002B1504"/>
    <w:rsid w:val="002B701F"/>
    <w:rsid w:val="002C19E3"/>
    <w:rsid w:val="002C4077"/>
    <w:rsid w:val="002D6DF5"/>
    <w:rsid w:val="002E43BF"/>
    <w:rsid w:val="002E5B08"/>
    <w:rsid w:val="003012CC"/>
    <w:rsid w:val="003013EC"/>
    <w:rsid w:val="00306C2E"/>
    <w:rsid w:val="003157A7"/>
    <w:rsid w:val="00315CE3"/>
    <w:rsid w:val="0031658C"/>
    <w:rsid w:val="003172BE"/>
    <w:rsid w:val="003373F6"/>
    <w:rsid w:val="0034396E"/>
    <w:rsid w:val="003512FA"/>
    <w:rsid w:val="00353A81"/>
    <w:rsid w:val="003559CA"/>
    <w:rsid w:val="0036266E"/>
    <w:rsid w:val="00364B7C"/>
    <w:rsid w:val="0037046F"/>
    <w:rsid w:val="00370A19"/>
    <w:rsid w:val="003730A1"/>
    <w:rsid w:val="0037533E"/>
    <w:rsid w:val="00376717"/>
    <w:rsid w:val="003773B7"/>
    <w:rsid w:val="003824A6"/>
    <w:rsid w:val="0038581C"/>
    <w:rsid w:val="00385AE6"/>
    <w:rsid w:val="00393033"/>
    <w:rsid w:val="00395F19"/>
    <w:rsid w:val="003966E1"/>
    <w:rsid w:val="003A0DAE"/>
    <w:rsid w:val="003A2852"/>
    <w:rsid w:val="003A3E18"/>
    <w:rsid w:val="003A6D89"/>
    <w:rsid w:val="003B1797"/>
    <w:rsid w:val="003B212B"/>
    <w:rsid w:val="003B4868"/>
    <w:rsid w:val="003C4C1D"/>
    <w:rsid w:val="003E12EC"/>
    <w:rsid w:val="003E678E"/>
    <w:rsid w:val="003E6989"/>
    <w:rsid w:val="003E6E5D"/>
    <w:rsid w:val="003F071F"/>
    <w:rsid w:val="003F222C"/>
    <w:rsid w:val="003F2BBD"/>
    <w:rsid w:val="003F4FEA"/>
    <w:rsid w:val="003F4FF3"/>
    <w:rsid w:val="003F5228"/>
    <w:rsid w:val="00400A89"/>
    <w:rsid w:val="00407042"/>
    <w:rsid w:val="004106D1"/>
    <w:rsid w:val="004132B0"/>
    <w:rsid w:val="00427CD7"/>
    <w:rsid w:val="0043044A"/>
    <w:rsid w:val="00433F25"/>
    <w:rsid w:val="004343A4"/>
    <w:rsid w:val="004370AF"/>
    <w:rsid w:val="00437ABF"/>
    <w:rsid w:val="00442433"/>
    <w:rsid w:val="00442F8F"/>
    <w:rsid w:val="0044605C"/>
    <w:rsid w:val="0044679D"/>
    <w:rsid w:val="00451C25"/>
    <w:rsid w:val="00462991"/>
    <w:rsid w:val="0047586B"/>
    <w:rsid w:val="00477079"/>
    <w:rsid w:val="00484A24"/>
    <w:rsid w:val="004855E0"/>
    <w:rsid w:val="00485953"/>
    <w:rsid w:val="0048751E"/>
    <w:rsid w:val="004A14C2"/>
    <w:rsid w:val="004A39A9"/>
    <w:rsid w:val="004A774A"/>
    <w:rsid w:val="004B00E4"/>
    <w:rsid w:val="004B21CA"/>
    <w:rsid w:val="004B3AD2"/>
    <w:rsid w:val="004B6B87"/>
    <w:rsid w:val="004C14E1"/>
    <w:rsid w:val="004C342D"/>
    <w:rsid w:val="004C7E26"/>
    <w:rsid w:val="004D1A70"/>
    <w:rsid w:val="004D28D7"/>
    <w:rsid w:val="004E0379"/>
    <w:rsid w:val="004F1F83"/>
    <w:rsid w:val="00504F66"/>
    <w:rsid w:val="005105A4"/>
    <w:rsid w:val="00510A3D"/>
    <w:rsid w:val="005117FC"/>
    <w:rsid w:val="00516DEC"/>
    <w:rsid w:val="00525660"/>
    <w:rsid w:val="00527E29"/>
    <w:rsid w:val="00533387"/>
    <w:rsid w:val="00536378"/>
    <w:rsid w:val="00543357"/>
    <w:rsid w:val="00552AFB"/>
    <w:rsid w:val="00565E39"/>
    <w:rsid w:val="00571B64"/>
    <w:rsid w:val="00571FC4"/>
    <w:rsid w:val="00574EE7"/>
    <w:rsid w:val="005813BA"/>
    <w:rsid w:val="005A0470"/>
    <w:rsid w:val="005A101C"/>
    <w:rsid w:val="005B3980"/>
    <w:rsid w:val="005B5352"/>
    <w:rsid w:val="005C05F9"/>
    <w:rsid w:val="005C4ABB"/>
    <w:rsid w:val="005C523F"/>
    <w:rsid w:val="005D33D3"/>
    <w:rsid w:val="005E0301"/>
    <w:rsid w:val="005E3B95"/>
    <w:rsid w:val="005E56F2"/>
    <w:rsid w:val="005F5356"/>
    <w:rsid w:val="005F6F78"/>
    <w:rsid w:val="00607F3D"/>
    <w:rsid w:val="006147B4"/>
    <w:rsid w:val="00621FEF"/>
    <w:rsid w:val="006356CD"/>
    <w:rsid w:val="00644652"/>
    <w:rsid w:val="00661393"/>
    <w:rsid w:val="006619B3"/>
    <w:rsid w:val="0066454F"/>
    <w:rsid w:val="00666891"/>
    <w:rsid w:val="00675FB0"/>
    <w:rsid w:val="00676B74"/>
    <w:rsid w:val="00681D3F"/>
    <w:rsid w:val="006B0644"/>
    <w:rsid w:val="006B151B"/>
    <w:rsid w:val="006B18DB"/>
    <w:rsid w:val="006B6179"/>
    <w:rsid w:val="006C0563"/>
    <w:rsid w:val="006C2570"/>
    <w:rsid w:val="006C600E"/>
    <w:rsid w:val="006D185C"/>
    <w:rsid w:val="006D1A2B"/>
    <w:rsid w:val="006E3101"/>
    <w:rsid w:val="006F13C3"/>
    <w:rsid w:val="006F350D"/>
    <w:rsid w:val="00700C35"/>
    <w:rsid w:val="00701DFC"/>
    <w:rsid w:val="007045EB"/>
    <w:rsid w:val="00707C60"/>
    <w:rsid w:val="00711AD0"/>
    <w:rsid w:val="007123EF"/>
    <w:rsid w:val="00714738"/>
    <w:rsid w:val="00715CAB"/>
    <w:rsid w:val="00717EDF"/>
    <w:rsid w:val="0072231E"/>
    <w:rsid w:val="00722AC1"/>
    <w:rsid w:val="00734B57"/>
    <w:rsid w:val="00740193"/>
    <w:rsid w:val="0074097B"/>
    <w:rsid w:val="007436C2"/>
    <w:rsid w:val="00743D86"/>
    <w:rsid w:val="007443EE"/>
    <w:rsid w:val="00755538"/>
    <w:rsid w:val="007556BC"/>
    <w:rsid w:val="00756464"/>
    <w:rsid w:val="00774AB2"/>
    <w:rsid w:val="00780FE5"/>
    <w:rsid w:val="007878E4"/>
    <w:rsid w:val="00793127"/>
    <w:rsid w:val="007A6747"/>
    <w:rsid w:val="007A6783"/>
    <w:rsid w:val="007B70D1"/>
    <w:rsid w:val="007C2CEB"/>
    <w:rsid w:val="007D3DE7"/>
    <w:rsid w:val="007D6F1B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34C"/>
    <w:rsid w:val="00814F59"/>
    <w:rsid w:val="00817071"/>
    <w:rsid w:val="00817655"/>
    <w:rsid w:val="00821AA5"/>
    <w:rsid w:val="00822BB6"/>
    <w:rsid w:val="00825D58"/>
    <w:rsid w:val="0082761B"/>
    <w:rsid w:val="00830795"/>
    <w:rsid w:val="0084259E"/>
    <w:rsid w:val="00842B7E"/>
    <w:rsid w:val="008543C3"/>
    <w:rsid w:val="00854EBF"/>
    <w:rsid w:val="00855EF2"/>
    <w:rsid w:val="008655F6"/>
    <w:rsid w:val="00866631"/>
    <w:rsid w:val="008743CE"/>
    <w:rsid w:val="00877127"/>
    <w:rsid w:val="00880655"/>
    <w:rsid w:val="0088371A"/>
    <w:rsid w:val="00887EBE"/>
    <w:rsid w:val="0089328A"/>
    <w:rsid w:val="008959B6"/>
    <w:rsid w:val="00895BB3"/>
    <w:rsid w:val="00897F8C"/>
    <w:rsid w:val="008A1B03"/>
    <w:rsid w:val="008A2E88"/>
    <w:rsid w:val="008A38CC"/>
    <w:rsid w:val="008A76C3"/>
    <w:rsid w:val="008A7DEB"/>
    <w:rsid w:val="008B19F2"/>
    <w:rsid w:val="008C4118"/>
    <w:rsid w:val="008C72E5"/>
    <w:rsid w:val="008D7B38"/>
    <w:rsid w:val="008E0A35"/>
    <w:rsid w:val="008E150B"/>
    <w:rsid w:val="008E3268"/>
    <w:rsid w:val="008E53D5"/>
    <w:rsid w:val="008E53DE"/>
    <w:rsid w:val="008F294A"/>
    <w:rsid w:val="0090185B"/>
    <w:rsid w:val="0090618D"/>
    <w:rsid w:val="009168D5"/>
    <w:rsid w:val="0092030E"/>
    <w:rsid w:val="009333B7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97539"/>
    <w:rsid w:val="009A1417"/>
    <w:rsid w:val="009A4245"/>
    <w:rsid w:val="009A71AF"/>
    <w:rsid w:val="009B19E6"/>
    <w:rsid w:val="009B4AF3"/>
    <w:rsid w:val="009C1507"/>
    <w:rsid w:val="009C20B5"/>
    <w:rsid w:val="009C269B"/>
    <w:rsid w:val="009C5ACA"/>
    <w:rsid w:val="009C7C3B"/>
    <w:rsid w:val="009D24F7"/>
    <w:rsid w:val="009D28AA"/>
    <w:rsid w:val="009D461B"/>
    <w:rsid w:val="009D5C17"/>
    <w:rsid w:val="009D6413"/>
    <w:rsid w:val="009D6462"/>
    <w:rsid w:val="009E28B4"/>
    <w:rsid w:val="009E6E9B"/>
    <w:rsid w:val="009F3329"/>
    <w:rsid w:val="00A047C8"/>
    <w:rsid w:val="00A27FE2"/>
    <w:rsid w:val="00A3100A"/>
    <w:rsid w:val="00A335C2"/>
    <w:rsid w:val="00A37F15"/>
    <w:rsid w:val="00A42B15"/>
    <w:rsid w:val="00A46BEB"/>
    <w:rsid w:val="00A509FF"/>
    <w:rsid w:val="00A50FC4"/>
    <w:rsid w:val="00A61FAA"/>
    <w:rsid w:val="00A64BAB"/>
    <w:rsid w:val="00A67784"/>
    <w:rsid w:val="00A752D7"/>
    <w:rsid w:val="00A76EA4"/>
    <w:rsid w:val="00A84BA9"/>
    <w:rsid w:val="00A851C5"/>
    <w:rsid w:val="00A90299"/>
    <w:rsid w:val="00A90FFD"/>
    <w:rsid w:val="00AA4989"/>
    <w:rsid w:val="00AB08FC"/>
    <w:rsid w:val="00AB6C16"/>
    <w:rsid w:val="00AB7B2B"/>
    <w:rsid w:val="00AC2140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13B53"/>
    <w:rsid w:val="00B141A2"/>
    <w:rsid w:val="00B14805"/>
    <w:rsid w:val="00B2140A"/>
    <w:rsid w:val="00B237E8"/>
    <w:rsid w:val="00B23A3A"/>
    <w:rsid w:val="00B25DE3"/>
    <w:rsid w:val="00B62583"/>
    <w:rsid w:val="00B6739D"/>
    <w:rsid w:val="00B717F7"/>
    <w:rsid w:val="00B72CD3"/>
    <w:rsid w:val="00B7538F"/>
    <w:rsid w:val="00B75894"/>
    <w:rsid w:val="00B83205"/>
    <w:rsid w:val="00B8627A"/>
    <w:rsid w:val="00B95040"/>
    <w:rsid w:val="00BA010A"/>
    <w:rsid w:val="00BA45CE"/>
    <w:rsid w:val="00BB10CB"/>
    <w:rsid w:val="00BB2CF2"/>
    <w:rsid w:val="00BB4EB2"/>
    <w:rsid w:val="00BB7544"/>
    <w:rsid w:val="00BC0817"/>
    <w:rsid w:val="00BC248E"/>
    <w:rsid w:val="00BD256F"/>
    <w:rsid w:val="00BE1D13"/>
    <w:rsid w:val="00BE5AE2"/>
    <w:rsid w:val="00BF028D"/>
    <w:rsid w:val="00BF3AAF"/>
    <w:rsid w:val="00C01FF3"/>
    <w:rsid w:val="00C12DAB"/>
    <w:rsid w:val="00C15908"/>
    <w:rsid w:val="00C16E6C"/>
    <w:rsid w:val="00C24E39"/>
    <w:rsid w:val="00C31B33"/>
    <w:rsid w:val="00C31CE6"/>
    <w:rsid w:val="00C32E69"/>
    <w:rsid w:val="00C43E68"/>
    <w:rsid w:val="00C46E23"/>
    <w:rsid w:val="00C502B4"/>
    <w:rsid w:val="00C53CB0"/>
    <w:rsid w:val="00C54993"/>
    <w:rsid w:val="00C5499F"/>
    <w:rsid w:val="00C61EF2"/>
    <w:rsid w:val="00C67B9C"/>
    <w:rsid w:val="00C74389"/>
    <w:rsid w:val="00C806DE"/>
    <w:rsid w:val="00C82F77"/>
    <w:rsid w:val="00C84991"/>
    <w:rsid w:val="00C87723"/>
    <w:rsid w:val="00C91FFD"/>
    <w:rsid w:val="00C92003"/>
    <w:rsid w:val="00C9287E"/>
    <w:rsid w:val="00C92C38"/>
    <w:rsid w:val="00C9395B"/>
    <w:rsid w:val="00C9763B"/>
    <w:rsid w:val="00CB09CF"/>
    <w:rsid w:val="00CB5FAF"/>
    <w:rsid w:val="00CE18B5"/>
    <w:rsid w:val="00CE38C4"/>
    <w:rsid w:val="00CE54B8"/>
    <w:rsid w:val="00CE7145"/>
    <w:rsid w:val="00CF0C1A"/>
    <w:rsid w:val="00D057A6"/>
    <w:rsid w:val="00D0629B"/>
    <w:rsid w:val="00D10CDC"/>
    <w:rsid w:val="00D15484"/>
    <w:rsid w:val="00D15D54"/>
    <w:rsid w:val="00D16723"/>
    <w:rsid w:val="00D2289F"/>
    <w:rsid w:val="00D23B3F"/>
    <w:rsid w:val="00D24352"/>
    <w:rsid w:val="00D30BA0"/>
    <w:rsid w:val="00D408DD"/>
    <w:rsid w:val="00D40A16"/>
    <w:rsid w:val="00D47D32"/>
    <w:rsid w:val="00D47ED1"/>
    <w:rsid w:val="00D5387E"/>
    <w:rsid w:val="00D55BB7"/>
    <w:rsid w:val="00D60B35"/>
    <w:rsid w:val="00D60F1F"/>
    <w:rsid w:val="00D637AA"/>
    <w:rsid w:val="00D71FF4"/>
    <w:rsid w:val="00D735D0"/>
    <w:rsid w:val="00D80672"/>
    <w:rsid w:val="00D83526"/>
    <w:rsid w:val="00D9058F"/>
    <w:rsid w:val="00D92DAF"/>
    <w:rsid w:val="00DA048A"/>
    <w:rsid w:val="00DA2680"/>
    <w:rsid w:val="00DA58D2"/>
    <w:rsid w:val="00DA5E0B"/>
    <w:rsid w:val="00DB1EF9"/>
    <w:rsid w:val="00DC1B93"/>
    <w:rsid w:val="00DC7BC1"/>
    <w:rsid w:val="00DE4142"/>
    <w:rsid w:val="00DF0F96"/>
    <w:rsid w:val="00DF35E8"/>
    <w:rsid w:val="00DF5446"/>
    <w:rsid w:val="00DF600A"/>
    <w:rsid w:val="00DF793F"/>
    <w:rsid w:val="00E01782"/>
    <w:rsid w:val="00E035AD"/>
    <w:rsid w:val="00E0640D"/>
    <w:rsid w:val="00E12814"/>
    <w:rsid w:val="00E24AA1"/>
    <w:rsid w:val="00E26E8B"/>
    <w:rsid w:val="00E27971"/>
    <w:rsid w:val="00E43E9E"/>
    <w:rsid w:val="00E456EA"/>
    <w:rsid w:val="00E5472C"/>
    <w:rsid w:val="00E5676C"/>
    <w:rsid w:val="00E6670B"/>
    <w:rsid w:val="00E66719"/>
    <w:rsid w:val="00E66B9A"/>
    <w:rsid w:val="00E75CD5"/>
    <w:rsid w:val="00E76D62"/>
    <w:rsid w:val="00E823A1"/>
    <w:rsid w:val="00E830E7"/>
    <w:rsid w:val="00E87439"/>
    <w:rsid w:val="00E87AD0"/>
    <w:rsid w:val="00E90E1D"/>
    <w:rsid w:val="00E93A20"/>
    <w:rsid w:val="00EA0AB9"/>
    <w:rsid w:val="00EA646B"/>
    <w:rsid w:val="00EA7059"/>
    <w:rsid w:val="00EC4D1B"/>
    <w:rsid w:val="00ED452C"/>
    <w:rsid w:val="00ED545F"/>
    <w:rsid w:val="00EE4480"/>
    <w:rsid w:val="00EF0170"/>
    <w:rsid w:val="00F263A3"/>
    <w:rsid w:val="00F27A15"/>
    <w:rsid w:val="00F3371A"/>
    <w:rsid w:val="00F42F8D"/>
    <w:rsid w:val="00F44A3A"/>
    <w:rsid w:val="00F500B2"/>
    <w:rsid w:val="00F64C67"/>
    <w:rsid w:val="00F86DD5"/>
    <w:rsid w:val="00F91B29"/>
    <w:rsid w:val="00F9358A"/>
    <w:rsid w:val="00F966B7"/>
    <w:rsid w:val="00F972D6"/>
    <w:rsid w:val="00FA6A75"/>
    <w:rsid w:val="00FA7B69"/>
    <w:rsid w:val="00FB4772"/>
    <w:rsid w:val="00FB5A64"/>
    <w:rsid w:val="00FD2922"/>
    <w:rsid w:val="00FD47A1"/>
    <w:rsid w:val="00FD7481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A15FC"/>
  <w15:chartTrackingRefBased/>
  <w15:docId w15:val="{A0A8CB30-01EB-46B3-A580-1C5522A2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BC08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51C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436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5877D-CB60-4E0A-AA51-EE6BDE48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名栗 げんきプラザ</cp:lastModifiedBy>
  <cp:revision>10</cp:revision>
  <cp:lastPrinted>2026-05-24T00:49:00Z</cp:lastPrinted>
  <dcterms:created xsi:type="dcterms:W3CDTF">2025-01-15T07:07:00Z</dcterms:created>
  <dcterms:modified xsi:type="dcterms:W3CDTF">2026-05-24T00:49:00Z</dcterms:modified>
</cp:coreProperties>
</file>